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2E" w:rsidRDefault="006F012E" w:rsidP="006F012E">
      <w:pPr>
        <w:pStyle w:val="ConsPlusNonformat"/>
        <w:ind w:left="8080"/>
        <w:rPr>
          <w:rFonts w:ascii="Times New Roman" w:hAnsi="Times New Roman" w:cs="Times New Roman"/>
          <w:sz w:val="28"/>
          <w:szCs w:val="28"/>
        </w:rPr>
      </w:pPr>
      <w:bookmarkStart w:id="0" w:name="P394"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F012E" w:rsidRDefault="006F012E" w:rsidP="006F012E">
      <w:pPr>
        <w:pStyle w:val="ConsPlusNonformat"/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012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012E">
        <w:rPr>
          <w:rFonts w:ascii="Times New Roman" w:hAnsi="Times New Roman" w:cs="Times New Roman"/>
          <w:sz w:val="28"/>
          <w:szCs w:val="28"/>
        </w:rPr>
        <w:t xml:space="preserve"> МКУ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12E">
        <w:rPr>
          <w:rFonts w:ascii="Times New Roman" w:hAnsi="Times New Roman" w:cs="Times New Roman"/>
          <w:sz w:val="28"/>
          <w:szCs w:val="28"/>
        </w:rPr>
        <w:t>М.Ю.Сидельни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</w:p>
    <w:p w:rsidR="006F012E" w:rsidRDefault="006F012E" w:rsidP="006F012E">
      <w:pPr>
        <w:pStyle w:val="ConsPlusNonformat"/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17 г.</w:t>
      </w:r>
    </w:p>
    <w:p w:rsidR="006F012E" w:rsidRPr="006F012E" w:rsidRDefault="006F012E" w:rsidP="006F012E">
      <w:pPr>
        <w:pStyle w:val="ConsPlusNonformat"/>
        <w:ind w:left="7230"/>
        <w:rPr>
          <w:rFonts w:ascii="Times New Roman" w:hAnsi="Times New Roman" w:cs="Times New Roman"/>
          <w:sz w:val="28"/>
          <w:szCs w:val="28"/>
        </w:rPr>
      </w:pPr>
    </w:p>
    <w:p w:rsidR="006F012E" w:rsidRDefault="006F012E" w:rsidP="006F012E">
      <w:pPr>
        <w:pStyle w:val="ConsPlusNonformat"/>
        <w:ind w:left="7230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691155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за</w:t>
      </w:r>
      <w:r w:rsidR="00E32A1B">
        <w:rPr>
          <w:rFonts w:ascii="Times New Roman" w:hAnsi="Times New Roman" w:cs="Times New Roman"/>
          <w:sz w:val="28"/>
          <w:szCs w:val="28"/>
        </w:rPr>
        <w:t xml:space="preserve"> 2016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7511C" w:rsidRPr="0079080E" w:rsidRDefault="00691155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учреждениями,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32A1B">
        <w:rPr>
          <w:rFonts w:ascii="Times New Roman" w:hAnsi="Times New Roman" w:cs="Times New Roman"/>
          <w:sz w:val="28"/>
          <w:szCs w:val="28"/>
        </w:rPr>
        <w:t xml:space="preserve"> МКУ Управления образования Пошехонского муниципального района.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(наименование органа исполнительной власти </w:t>
      </w:r>
      <w:r w:rsidR="0069115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)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9179"/>
        <w:gridCol w:w="2539"/>
        <w:gridCol w:w="12"/>
        <w:gridCol w:w="312"/>
        <w:gridCol w:w="993"/>
        <w:gridCol w:w="15"/>
        <w:gridCol w:w="15"/>
        <w:gridCol w:w="48"/>
        <w:gridCol w:w="27"/>
        <w:gridCol w:w="297"/>
        <w:gridCol w:w="890"/>
      </w:tblGrid>
      <w:tr w:rsidR="00D7511C" w:rsidRPr="0079080E" w:rsidTr="00F36A83">
        <w:trPr>
          <w:trHeight w:val="240"/>
        </w:trPr>
        <w:tc>
          <w:tcPr>
            <w:tcW w:w="600" w:type="dxa"/>
            <w:vMerge w:val="restart"/>
          </w:tcPr>
          <w:p w:rsidR="00D7511C" w:rsidRPr="0079080E" w:rsidRDefault="00D7511C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D7511C" w:rsidRPr="0079080E" w:rsidRDefault="00D7511C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1" w:type="dxa"/>
            <w:vMerge w:val="restart"/>
          </w:tcPr>
          <w:p w:rsidR="00D7511C" w:rsidRPr="0079080E" w:rsidRDefault="00D7511C" w:rsidP="00AF37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/</w:t>
            </w:r>
          </w:p>
          <w:p w:rsidR="00D7511C" w:rsidRPr="0079080E" w:rsidRDefault="00D7511C" w:rsidP="00AF37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слуги (работы)</w:t>
            </w:r>
          </w:p>
        </w:tc>
        <w:tc>
          <w:tcPr>
            <w:tcW w:w="5146" w:type="dxa"/>
            <w:gridSpan w:val="10"/>
          </w:tcPr>
          <w:p w:rsidR="00D7511C" w:rsidRPr="0079080E" w:rsidRDefault="00D7511C" w:rsidP="00AF37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D7511C" w:rsidRPr="0079080E" w:rsidRDefault="00D7511C" w:rsidP="00AF37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задания (в % фа</w:t>
            </w:r>
            <w:proofErr w:type="gram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кт к пл</w:t>
            </w:r>
            <w:proofErr w:type="gramEnd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ану)</w:t>
            </w:r>
          </w:p>
        </w:tc>
      </w:tr>
      <w:tr w:rsidR="00D7511C" w:rsidRPr="0079080E" w:rsidTr="00F36A83">
        <w:trPr>
          <w:trHeight w:val="143"/>
        </w:trPr>
        <w:tc>
          <w:tcPr>
            <w:tcW w:w="600" w:type="dxa"/>
            <w:vMerge/>
            <w:tcBorders>
              <w:top w:val="nil"/>
            </w:tcBorders>
          </w:tcPr>
          <w:p w:rsidR="00D7511C" w:rsidRPr="0079080E" w:rsidRDefault="00D7511C" w:rsidP="00AF3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vMerge/>
            <w:tcBorders>
              <w:top w:val="nil"/>
            </w:tcBorders>
          </w:tcPr>
          <w:p w:rsidR="00D7511C" w:rsidRPr="0079080E" w:rsidRDefault="00D7511C" w:rsidP="00AF3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D7511C" w:rsidRPr="0079080E" w:rsidRDefault="00D7511C" w:rsidP="00AF37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о объему</w:t>
            </w:r>
          </w:p>
        </w:tc>
        <w:tc>
          <w:tcPr>
            <w:tcW w:w="2594" w:type="dxa"/>
            <w:gridSpan w:val="8"/>
            <w:tcBorders>
              <w:top w:val="nil"/>
            </w:tcBorders>
          </w:tcPr>
          <w:p w:rsidR="00D7511C" w:rsidRPr="0079080E" w:rsidRDefault="00D7511C" w:rsidP="00AF37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по качеству </w:t>
            </w: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учреждение Средняя школа №1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B434F7" w:rsidRPr="006026EC" w:rsidRDefault="00B434F7" w:rsidP="00AF3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79080E" w:rsidRDefault="00B434F7" w:rsidP="00AF37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B434F7" w:rsidRPr="0079080E" w:rsidRDefault="00B434F7" w:rsidP="00AF37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B434F7" w:rsidRPr="006026EC" w:rsidRDefault="00B434F7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6C5A8B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B434F7" w:rsidRPr="00092266" w:rsidRDefault="006C5A8B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B434F7" w:rsidRPr="006026EC" w:rsidRDefault="00B434F7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6C5A8B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B434F7" w:rsidRPr="00092266" w:rsidRDefault="006C5A8B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B434F7" w:rsidRPr="006026EC" w:rsidRDefault="00B434F7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6C5A8B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B434F7" w:rsidRPr="00092266" w:rsidRDefault="006C5A8B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  <w:tcBorders>
              <w:top w:val="nil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B434F7" w:rsidRPr="006026EC" w:rsidRDefault="00B434F7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6C5A8B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B434F7" w:rsidRPr="00092266" w:rsidRDefault="006C5A8B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B434F7" w:rsidRPr="00DC6E20" w:rsidRDefault="00B434F7" w:rsidP="001B6F5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учреждение Средняя школа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434F7" w:rsidRPr="001B6F51" w:rsidRDefault="00B434F7" w:rsidP="001B6F5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5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434F7" w:rsidRPr="00092266" w:rsidRDefault="00B434F7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434F7" w:rsidRPr="00092266" w:rsidRDefault="00B434F7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B434F7" w:rsidRPr="001B6F51" w:rsidRDefault="00B434F7" w:rsidP="001B6F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092266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B434F7" w:rsidRPr="00092266" w:rsidRDefault="00A538BC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B434F7" w:rsidRPr="001B6F51" w:rsidRDefault="00B434F7" w:rsidP="001B6F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5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092266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B434F7" w:rsidRPr="00092266" w:rsidRDefault="00A538BC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B434F7" w:rsidRPr="001B6F51" w:rsidRDefault="00B434F7" w:rsidP="001B6F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5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092266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B434F7" w:rsidRPr="00092266" w:rsidRDefault="00A538BC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434F7" w:rsidRPr="001B6F51" w:rsidRDefault="00B434F7" w:rsidP="001B6F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434F7" w:rsidRPr="00092266" w:rsidRDefault="00092266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434F7" w:rsidRPr="00092266" w:rsidRDefault="00A538BC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елосельская СШ</w:t>
            </w: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B434F7" w:rsidRPr="00294E58" w:rsidRDefault="00B434F7" w:rsidP="00294E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5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294E58" w:rsidRDefault="00B434F7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B434F7" w:rsidRPr="00294E58" w:rsidRDefault="00B434F7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7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B434F7" w:rsidRPr="00DC6E20" w:rsidRDefault="00B434F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B434F7" w:rsidRPr="00294E58" w:rsidRDefault="00B434F7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5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294E58" w:rsidRDefault="00F63321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B434F7" w:rsidRPr="00294E58" w:rsidRDefault="00F63321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36A83" w:rsidRPr="00151AEA" w:rsidRDefault="00F36A83" w:rsidP="00151A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51AEA" w:rsidRDefault="00F36A83" w:rsidP="00151A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51AEA" w:rsidRDefault="00F36A83" w:rsidP="00151A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аютинская СШ</w:t>
            </w: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5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4455F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294E58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294E58" w:rsidRDefault="0014455F" w:rsidP="00144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рмаковская СШ</w:t>
            </w: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F604B3" w:rsidRDefault="00F36A83" w:rsidP="00FE0C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F604B3" w:rsidRDefault="00F36A83" w:rsidP="00F60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A068E3" w:rsidRDefault="00A068E3" w:rsidP="00A068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A068E3" w:rsidRDefault="00A068E3" w:rsidP="00A068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F604B3" w:rsidRDefault="00F36A83" w:rsidP="00F60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A068E3" w:rsidRDefault="00A068E3" w:rsidP="00A068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A068E3" w:rsidRDefault="0033217B" w:rsidP="00A068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F604B3" w:rsidRDefault="00F36A83" w:rsidP="00F60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A068E3" w:rsidRDefault="0033217B" w:rsidP="00A068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A068E3" w:rsidRDefault="0033217B" w:rsidP="00A068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F604B3" w:rsidRDefault="00F36A83" w:rsidP="00F60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A068E3" w:rsidRDefault="0033217B" w:rsidP="00A068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A068E3" w:rsidRDefault="0033217B" w:rsidP="00A068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одинская СШ</w:t>
            </w: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066B19" w:rsidRDefault="00F36A83" w:rsidP="00066B1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1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066B19" w:rsidRDefault="00F36A83" w:rsidP="00066B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F63321" w:rsidRDefault="00FA31C9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F63321" w:rsidRDefault="00FA31C9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066B19" w:rsidRDefault="00F36A83" w:rsidP="00066B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F63321" w:rsidRDefault="00FA31C9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F63321" w:rsidRDefault="00FA31C9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36A83" w:rsidRPr="00066B19" w:rsidRDefault="00F36A83" w:rsidP="00066B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36A83" w:rsidRPr="00F63321" w:rsidRDefault="00FA31C9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6A83" w:rsidRPr="00F63321" w:rsidRDefault="00FA31C9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066B19" w:rsidRDefault="00F36A83" w:rsidP="00066B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6A83" w:rsidRPr="00E35C37" w:rsidRDefault="00E35C3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</w:tc>
        <w:tc>
          <w:tcPr>
            <w:tcW w:w="12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6A83" w:rsidRPr="00E35C37" w:rsidRDefault="00E35C37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37">
              <w:rPr>
                <w:rFonts w:ascii="Times New Roman" w:hAnsi="Times New Roman" w:cs="Times New Roman"/>
                <w:sz w:val="24"/>
                <w:szCs w:val="24"/>
              </w:rPr>
              <w:t xml:space="preserve">      70</w:t>
            </w:r>
          </w:p>
        </w:tc>
      </w:tr>
      <w:tr w:rsidR="00F36A83" w:rsidRPr="0079080E" w:rsidTr="00F36A83">
        <w:trPr>
          <w:trHeight w:val="510"/>
        </w:trPr>
        <w:tc>
          <w:tcPr>
            <w:tcW w:w="600" w:type="dxa"/>
            <w:vMerge w:val="restart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vMerge w:val="restart"/>
            <w:tcBorders>
              <w:top w:val="nil"/>
            </w:tcBorders>
          </w:tcPr>
          <w:p w:rsidR="00F36A83" w:rsidRPr="00DC6E20" w:rsidRDefault="00F36A83" w:rsidP="009C089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еменевская  ОШ</w:t>
            </w: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</w:tcBorders>
          </w:tcPr>
          <w:p w:rsidR="00F36A83" w:rsidRPr="002A31A8" w:rsidRDefault="00F36A83" w:rsidP="002A31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A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c>
          <w:tcPr>
            <w:tcW w:w="600" w:type="dxa"/>
            <w:vMerge/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vMerge/>
          </w:tcPr>
          <w:p w:rsidR="00F36A83" w:rsidRPr="00DC6E20" w:rsidRDefault="00F36A83" w:rsidP="009C089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F36A83" w:rsidRPr="002A31A8" w:rsidRDefault="00F36A83" w:rsidP="002A31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36A83" w:rsidRPr="002A31A8" w:rsidRDefault="00F36A83" w:rsidP="002A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A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6A83" w:rsidRPr="00C67012" w:rsidRDefault="00C67012" w:rsidP="00C67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36A83" w:rsidRPr="00C67012" w:rsidRDefault="00C67012" w:rsidP="00C67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2A31A8" w:rsidRDefault="00F36A83" w:rsidP="002A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A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67012" w:rsidRDefault="00C67012" w:rsidP="00C67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C67012" w:rsidRDefault="00C67012" w:rsidP="00C67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2A31A8" w:rsidRDefault="00F36A83" w:rsidP="002A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67012" w:rsidRDefault="00C67012" w:rsidP="00C67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C67012" w:rsidRDefault="00C67012" w:rsidP="00C67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-Рогульская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Ш</w:t>
            </w: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0438E" w:rsidRDefault="00F36A83" w:rsidP="0010438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8E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0438E" w:rsidRDefault="00F36A83" w:rsidP="001043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B75857" w:rsidRDefault="00B75857" w:rsidP="00B7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B75857" w:rsidRDefault="00B75857" w:rsidP="00B7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0438E" w:rsidRDefault="00F36A83" w:rsidP="001043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B75857" w:rsidRDefault="00B75857" w:rsidP="00B7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B75857" w:rsidRDefault="00B75857" w:rsidP="00B7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0438E" w:rsidRDefault="00F36A83" w:rsidP="001043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B75857" w:rsidRDefault="00B75857" w:rsidP="00B7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B75857" w:rsidRDefault="00B75857" w:rsidP="00B7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FE0C21" w:rsidRDefault="00F36A83" w:rsidP="00FE0C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294E58" w:rsidRDefault="00294E58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294E58" w:rsidRDefault="00294E58" w:rsidP="00294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9C1C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щиковская ОШ</w:t>
            </w: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0438E" w:rsidRDefault="00F36A83" w:rsidP="0010438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8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0438E" w:rsidRDefault="00F36A83" w:rsidP="001043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4348AF" w:rsidRDefault="004348AF" w:rsidP="004348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4348AF" w:rsidRDefault="004348AF" w:rsidP="004348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A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0438E" w:rsidRDefault="00F36A83" w:rsidP="001043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4348AF" w:rsidRDefault="004348AF" w:rsidP="004348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4348AF" w:rsidRDefault="004348AF" w:rsidP="004348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A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10438E" w:rsidRDefault="00F36A83" w:rsidP="001043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4348AF" w:rsidRDefault="004348AF" w:rsidP="004348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4348AF" w:rsidRDefault="004348AF" w:rsidP="004348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A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866E1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ятницкая ОШ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01241D" w:rsidRDefault="00F36A83" w:rsidP="000124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1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4348AF" w:rsidRDefault="00F36A83" w:rsidP="004348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4348AF" w:rsidRDefault="00F36A83" w:rsidP="004348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01241D" w:rsidRDefault="00F36A83" w:rsidP="00012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01241D" w:rsidRDefault="00F36A83" w:rsidP="00012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01241D" w:rsidRDefault="00F36A83" w:rsidP="000124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F63321" w:rsidRDefault="00F63321" w:rsidP="00F633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ED47E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Юдинская СШ</w:t>
            </w: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556D7F" w:rsidRDefault="00F36A83" w:rsidP="00556D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7F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</w:tcBorders>
          </w:tcPr>
          <w:p w:rsidR="00F36A83" w:rsidRPr="0079080E" w:rsidRDefault="00F36A83" w:rsidP="00F36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36A83" w:rsidRPr="00556D7F" w:rsidRDefault="00F36A83" w:rsidP="00556D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6A83" w:rsidRPr="006C5A8B" w:rsidRDefault="006C5A8B" w:rsidP="006C5A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36A83" w:rsidRPr="006C5A8B" w:rsidRDefault="006C5A8B" w:rsidP="006C5A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36A83" w:rsidRPr="00556D7F" w:rsidRDefault="00F36A83" w:rsidP="00556D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6C5A8B" w:rsidRDefault="006C5A8B" w:rsidP="006C5A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36A83" w:rsidRPr="006C5A8B" w:rsidRDefault="006C5A8B" w:rsidP="006C5A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36A83" w:rsidRPr="00556D7F" w:rsidRDefault="00F36A83" w:rsidP="00556D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6C5A8B" w:rsidRDefault="006C5A8B" w:rsidP="006C5A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36A83" w:rsidRPr="006C5A8B" w:rsidRDefault="006C5A8B" w:rsidP="006C5A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F36A83" w:rsidRPr="00DC6E20" w:rsidRDefault="00F36A83" w:rsidP="00ED47E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убасов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36A83" w:rsidRPr="00556D7F" w:rsidRDefault="00F36A83" w:rsidP="00556D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33217B" w:rsidTr="00F36A83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36A83" w:rsidRPr="00556D7F" w:rsidRDefault="00F36A83" w:rsidP="00556D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33217B" w:rsidRDefault="0033217B" w:rsidP="00332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36A83" w:rsidRPr="0033217B" w:rsidRDefault="0033217B" w:rsidP="00332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556D7F" w:rsidRDefault="00F36A83" w:rsidP="00556D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ED47E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учреждение</w:t>
            </w:r>
            <w:proofErr w:type="gramStart"/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\С №1 «Матрешка»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845F34" w:rsidRDefault="00F36A83" w:rsidP="00845F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845F34" w:rsidRDefault="00F36A83" w:rsidP="00845F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3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B22EFB" w:rsidRDefault="00B22EF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B22EFB" w:rsidRDefault="00B22EF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6026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6026E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845F34" w:rsidRDefault="00F36A83" w:rsidP="00845F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B22EFB" w:rsidRDefault="00B22EF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B22EFB" w:rsidRDefault="00B22EF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ED47E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учреждение</w:t>
            </w:r>
            <w:proofErr w:type="gramStart"/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\С №2 «Рябинка»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B22EFB" w:rsidRDefault="00F36A83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B22EFB" w:rsidRDefault="00F36A83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B22EFB" w:rsidRDefault="006C5A8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B22EFB" w:rsidRDefault="006C5A8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B22EFB" w:rsidRDefault="006C5A8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B22EFB" w:rsidRDefault="006C5A8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6167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учреждение</w:t>
            </w:r>
            <w:proofErr w:type="gramStart"/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\С №3 «Ручеек»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B22EFB" w:rsidRDefault="00F36A83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B22EFB" w:rsidRDefault="00F36A83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B22EFB" w:rsidRDefault="00B22EF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B22EFB" w:rsidRDefault="00B22EF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B22EFB" w:rsidRDefault="00B22EF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B22EFB" w:rsidRDefault="00B22EFB" w:rsidP="00B22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6167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учреждение</w:t>
            </w:r>
            <w:proofErr w:type="gramStart"/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\С №7 «Ручеек»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67012" w:rsidRDefault="006C5A8B" w:rsidP="00C67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C67012" w:rsidRDefault="006C5A8B" w:rsidP="00C67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67012" w:rsidRDefault="006C5A8B" w:rsidP="00C67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C67012" w:rsidRDefault="006C5A8B" w:rsidP="00C670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E20E6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учреждение</w:t>
            </w:r>
            <w:proofErr w:type="gramStart"/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\С №8 «Сказка»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C16C8B" w:rsidRDefault="00F36A83" w:rsidP="00C16C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8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16C8B" w:rsidRDefault="00F36A83" w:rsidP="00C16C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C16C8B" w:rsidRDefault="00F36A83" w:rsidP="00C16C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C16C8B" w:rsidRDefault="00F36A83" w:rsidP="00C1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16C8B" w:rsidRDefault="00C67012" w:rsidP="00C1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6"/>
            <w:tcBorders>
              <w:top w:val="nil"/>
              <w:left w:val="single" w:sz="4" w:space="0" w:color="auto"/>
            </w:tcBorders>
          </w:tcPr>
          <w:p w:rsidR="00F36A83" w:rsidRPr="00C16C8B" w:rsidRDefault="00C67012" w:rsidP="00C1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56C2" w:rsidTr="00F3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7"/>
          <w:wBefore w:w="12321" w:type="dxa"/>
          <w:wAfter w:w="2282" w:type="dxa"/>
          <w:trHeight w:val="450"/>
        </w:trPr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</w:tcPr>
          <w:p w:rsidR="005756C2" w:rsidRPr="00C16C8B" w:rsidRDefault="005756C2" w:rsidP="00E35C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A83" w:rsidRPr="00C16C8B" w:rsidRDefault="00F36A83" w:rsidP="00C1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36A83" w:rsidRPr="00C16C8B" w:rsidRDefault="00C67012" w:rsidP="00C1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A83" w:rsidRPr="00C16C8B" w:rsidRDefault="00C67012" w:rsidP="00C1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E20E6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снополянский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\С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E25A67" w:rsidRDefault="00F36A83" w:rsidP="00E25A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6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E25A67" w:rsidRDefault="00F36A83" w:rsidP="00E25A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33217B" w:rsidRDefault="0033217B" w:rsidP="00332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33217B" w:rsidRDefault="0033217B" w:rsidP="00332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E25A67" w:rsidRDefault="00F36A83" w:rsidP="00E25A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33217B" w:rsidRDefault="0033217B" w:rsidP="00332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33217B" w:rsidRDefault="0033217B" w:rsidP="00332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ладыченский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\С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7D210C" w:rsidRDefault="00F36A83" w:rsidP="007D21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0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36A83" w:rsidRPr="007D210C" w:rsidRDefault="00F36A83" w:rsidP="007D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36A83" w:rsidRPr="0033217B" w:rsidRDefault="0033217B" w:rsidP="00332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A83" w:rsidRPr="0033217B" w:rsidRDefault="0033217B" w:rsidP="00332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DC6E20" w:rsidRDefault="00F36A83" w:rsidP="00575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7D210C" w:rsidRDefault="00F36A83" w:rsidP="007D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0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33217B" w:rsidRDefault="0033217B" w:rsidP="00332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33217B" w:rsidRDefault="0033217B" w:rsidP="003321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79080E" w:rsidRDefault="00F36A83" w:rsidP="00673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ого образования ЦДТ «Эдельвейс»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2A31A8" w:rsidRDefault="00F36A83" w:rsidP="002A31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A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79080E" w:rsidRDefault="00F36A83" w:rsidP="00673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ых программ</w:t>
            </w:r>
            <w:proofErr w:type="gramStart"/>
            <w:r w:rsidRPr="00DC6E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A20BE7" w:rsidRDefault="00F36A83" w:rsidP="00A20B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E7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092266" w:rsidRDefault="00092266" w:rsidP="00A20B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092266" w:rsidRDefault="00092266" w:rsidP="00F36A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6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6738FB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8FB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и молодежи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A20BE7" w:rsidRDefault="00F36A83" w:rsidP="00A20B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E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092266" w:rsidRDefault="00092266" w:rsidP="00A20B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092266" w:rsidRDefault="00092266" w:rsidP="00F36A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6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6026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79080E" w:rsidRDefault="00F36A83" w:rsidP="003A15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ППМС «Надежда»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6026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3A157F" w:rsidRDefault="00F36A83" w:rsidP="003A157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57F">
              <w:rPr>
                <w:rFonts w:ascii="Times New Roman" w:hAnsi="Times New Roman" w:cs="Times New Roman"/>
                <w:sz w:val="22"/>
                <w:szCs w:val="22"/>
              </w:rPr>
              <w:t>Психолого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A20BE7" w:rsidRDefault="00F36A83" w:rsidP="00A20B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853D9F" w:rsidRDefault="00092266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853D9F" w:rsidRDefault="00092266" w:rsidP="00F36A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6026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6738FB" w:rsidRDefault="00F36A83" w:rsidP="006026E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ое обследование детей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A20BE7" w:rsidRDefault="00F36A83" w:rsidP="00A20B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853D9F" w:rsidRDefault="00092266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853D9F" w:rsidRDefault="00092266" w:rsidP="00F36A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A20BE7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0BE7">
              <w:rPr>
                <w:rFonts w:ascii="Times New Roman" w:hAnsi="Times New Roman" w:cs="Times New Roman"/>
                <w:sz w:val="22"/>
                <w:szCs w:val="22"/>
              </w:rPr>
              <w:t>Коррекционно-развивающая</w:t>
            </w:r>
            <w:proofErr w:type="gramStart"/>
            <w:r w:rsidRPr="00A20BE7">
              <w:rPr>
                <w:rFonts w:ascii="Times New Roman" w:hAnsi="Times New Roman" w:cs="Times New Roman"/>
                <w:sz w:val="22"/>
                <w:szCs w:val="22"/>
              </w:rPr>
              <w:t>,к</w:t>
            </w:r>
            <w:proofErr w:type="gramEnd"/>
            <w:r w:rsidRPr="00A20BE7">
              <w:rPr>
                <w:rFonts w:ascii="Times New Roman" w:hAnsi="Times New Roman" w:cs="Times New Roman"/>
                <w:sz w:val="22"/>
                <w:szCs w:val="22"/>
              </w:rPr>
              <w:t>омпенсирующая</w:t>
            </w:r>
            <w:proofErr w:type="spellEnd"/>
            <w:r w:rsidRPr="00A20BE7">
              <w:rPr>
                <w:rFonts w:ascii="Times New Roman" w:hAnsi="Times New Roman" w:cs="Times New Roman"/>
                <w:sz w:val="22"/>
                <w:szCs w:val="22"/>
              </w:rPr>
              <w:t xml:space="preserve"> помощь обучающимся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A20BE7" w:rsidRDefault="00F36A83" w:rsidP="00A20B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853D9F" w:rsidRDefault="00092266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853D9F" w:rsidRDefault="00092266" w:rsidP="00F36A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  <w:tcBorders>
              <w:top w:val="nil"/>
            </w:tcBorders>
          </w:tcPr>
          <w:p w:rsidR="00F36A83" w:rsidRPr="00A20BE7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E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A20BE7">
              <w:rPr>
                <w:rFonts w:ascii="Times New Roman" w:hAnsi="Times New Roman" w:cs="Times New Roman"/>
                <w:sz w:val="22"/>
                <w:szCs w:val="22"/>
              </w:rPr>
              <w:t>общеразвивающих</w:t>
            </w:r>
            <w:proofErr w:type="spellEnd"/>
            <w:r w:rsidRPr="00A20BE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A20BE7" w:rsidRDefault="00F36A83" w:rsidP="00A20B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853D9F" w:rsidRDefault="00092266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853D9F" w:rsidRDefault="00092266" w:rsidP="00F36A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A20BE7" w:rsidRDefault="00F36A83" w:rsidP="00853D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 «ДЮСШ  г.Пошехонье »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A20B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6EC">
              <w:rPr>
                <w:rFonts w:ascii="Times New Roman" w:hAnsi="Times New Roman" w:cs="Times New Roman"/>
                <w:b/>
                <w:sz w:val="22"/>
                <w:szCs w:val="22"/>
              </w:rPr>
              <w:t>101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853D9F" w:rsidRDefault="00F36A83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853D9F" w:rsidRDefault="00F36A83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79080E" w:rsidRDefault="00F36A83" w:rsidP="006026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ых программ</w:t>
            </w:r>
            <w:proofErr w:type="gramStart"/>
            <w:r w:rsidRPr="00DC6E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E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853D9F" w:rsidRDefault="006C5A8B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853D9F" w:rsidRDefault="006C5A8B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F36A83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36A83" w:rsidRPr="00A20BE7" w:rsidRDefault="00F36A83" w:rsidP="00204F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 ИОЦ»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36A83" w:rsidRPr="006026EC" w:rsidRDefault="00F36A83" w:rsidP="00602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6"/>
            <w:tcBorders>
              <w:top w:val="nil"/>
              <w:right w:val="single" w:sz="4" w:space="0" w:color="auto"/>
            </w:tcBorders>
          </w:tcPr>
          <w:p w:rsidR="00F36A83" w:rsidRPr="00853D9F" w:rsidRDefault="00F36A83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853D9F" w:rsidRDefault="00F36A83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6A83" w:rsidTr="00E3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9"/>
          <w:gridAfter w:val="1"/>
          <w:wBefore w:w="13716" w:type="dxa"/>
          <w:wAfter w:w="887" w:type="dxa"/>
          <w:trHeight w:val="60"/>
        </w:trPr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</w:tcPr>
          <w:p w:rsidR="00F36A83" w:rsidRDefault="00F36A83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A8B" w:rsidRPr="0079080E" w:rsidTr="006C5A8B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6C5A8B" w:rsidRPr="00204FFF" w:rsidRDefault="006C5A8B" w:rsidP="00AF37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81" w:type="dxa"/>
            <w:tcBorders>
              <w:top w:val="single" w:sz="4" w:space="0" w:color="auto"/>
            </w:tcBorders>
          </w:tcPr>
          <w:p w:rsidR="006C5A8B" w:rsidRPr="00204FFF" w:rsidRDefault="006C5A8B" w:rsidP="006026E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FF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204FFF">
              <w:rPr>
                <w:rFonts w:ascii="Times New Roman" w:hAnsi="Times New Roman" w:cs="Times New Roman"/>
                <w:sz w:val="22"/>
                <w:szCs w:val="22"/>
              </w:rPr>
              <w:t>мероприятии</w:t>
            </w:r>
            <w:proofErr w:type="gramEnd"/>
            <w:r w:rsidRPr="00204F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C5A8B" w:rsidRPr="00A20BE7" w:rsidRDefault="006C5A8B" w:rsidP="00A20B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C5A8B" w:rsidRPr="00853D9F" w:rsidRDefault="00B22EFB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5A8B" w:rsidRPr="00853D9F" w:rsidRDefault="00B22EFB" w:rsidP="00853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:rsidR="009C1CC6" w:rsidRDefault="009C1CC6" w:rsidP="006F012E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9C1CC6" w:rsidSect="006F0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1B" w:rsidRDefault="00F7421B" w:rsidP="008B20CE">
      <w:pPr>
        <w:spacing w:after="0" w:line="240" w:lineRule="auto"/>
      </w:pPr>
      <w:r>
        <w:separator/>
      </w:r>
    </w:p>
  </w:endnote>
  <w:endnote w:type="continuationSeparator" w:id="0">
    <w:p w:rsidR="00F7421B" w:rsidRDefault="00F7421B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37" w:rsidRDefault="00E35C3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37" w:rsidRDefault="00E35C3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37" w:rsidRDefault="00E35C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1B" w:rsidRDefault="00F7421B" w:rsidP="008B20CE">
      <w:pPr>
        <w:spacing w:after="0" w:line="240" w:lineRule="auto"/>
      </w:pPr>
      <w:r>
        <w:separator/>
      </w:r>
    </w:p>
  </w:footnote>
  <w:footnote w:type="continuationSeparator" w:id="0">
    <w:p w:rsidR="00F7421B" w:rsidRDefault="00F7421B" w:rsidP="008B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37" w:rsidRDefault="00E35C3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37" w:rsidRDefault="00E35C3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37" w:rsidRDefault="00E35C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FB5080"/>
    <w:rsid w:val="000004B6"/>
    <w:rsid w:val="00000744"/>
    <w:rsid w:val="00000858"/>
    <w:rsid w:val="000012C5"/>
    <w:rsid w:val="00003FC7"/>
    <w:rsid w:val="000049A7"/>
    <w:rsid w:val="00004DF6"/>
    <w:rsid w:val="000066B0"/>
    <w:rsid w:val="000069F0"/>
    <w:rsid w:val="00007CFB"/>
    <w:rsid w:val="00010E99"/>
    <w:rsid w:val="00011681"/>
    <w:rsid w:val="00011E54"/>
    <w:rsid w:val="00012187"/>
    <w:rsid w:val="0001241D"/>
    <w:rsid w:val="00012657"/>
    <w:rsid w:val="00012B13"/>
    <w:rsid w:val="000149B5"/>
    <w:rsid w:val="00014B7F"/>
    <w:rsid w:val="000202E6"/>
    <w:rsid w:val="0002151C"/>
    <w:rsid w:val="000218FE"/>
    <w:rsid w:val="00021BDB"/>
    <w:rsid w:val="00021F1A"/>
    <w:rsid w:val="00022064"/>
    <w:rsid w:val="000221F9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7626"/>
    <w:rsid w:val="00040B07"/>
    <w:rsid w:val="00040BA9"/>
    <w:rsid w:val="00040EC8"/>
    <w:rsid w:val="00041BA6"/>
    <w:rsid w:val="00043647"/>
    <w:rsid w:val="00044DE7"/>
    <w:rsid w:val="000469B2"/>
    <w:rsid w:val="00046BB9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57B1F"/>
    <w:rsid w:val="00060D68"/>
    <w:rsid w:val="000610A2"/>
    <w:rsid w:val="0006122B"/>
    <w:rsid w:val="00061248"/>
    <w:rsid w:val="0006167F"/>
    <w:rsid w:val="00062A55"/>
    <w:rsid w:val="00062F6A"/>
    <w:rsid w:val="00063981"/>
    <w:rsid w:val="00063CFF"/>
    <w:rsid w:val="00063D95"/>
    <w:rsid w:val="000654B9"/>
    <w:rsid w:val="000666CD"/>
    <w:rsid w:val="00066B19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266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6475"/>
    <w:rsid w:val="000B6926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010"/>
    <w:rsid w:val="000E02E1"/>
    <w:rsid w:val="000E03D4"/>
    <w:rsid w:val="000E07A6"/>
    <w:rsid w:val="000E117D"/>
    <w:rsid w:val="000E119D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38E"/>
    <w:rsid w:val="00104709"/>
    <w:rsid w:val="00104EE9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21D1"/>
    <w:rsid w:val="0012230E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455F"/>
    <w:rsid w:val="00146838"/>
    <w:rsid w:val="00147EC6"/>
    <w:rsid w:val="001504E3"/>
    <w:rsid w:val="00151AEA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467F"/>
    <w:rsid w:val="00165D19"/>
    <w:rsid w:val="001663C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B96"/>
    <w:rsid w:val="001A27CD"/>
    <w:rsid w:val="001A409F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8FF"/>
    <w:rsid w:val="001B6D1E"/>
    <w:rsid w:val="001B6DED"/>
    <w:rsid w:val="001B6F51"/>
    <w:rsid w:val="001B7E62"/>
    <w:rsid w:val="001B7FC5"/>
    <w:rsid w:val="001C134B"/>
    <w:rsid w:val="001C2543"/>
    <w:rsid w:val="001C3D11"/>
    <w:rsid w:val="001C6198"/>
    <w:rsid w:val="001C625F"/>
    <w:rsid w:val="001C7380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98F"/>
    <w:rsid w:val="001F2247"/>
    <w:rsid w:val="001F2BC9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462"/>
    <w:rsid w:val="00201DED"/>
    <w:rsid w:val="002028B4"/>
    <w:rsid w:val="0020394D"/>
    <w:rsid w:val="002040E0"/>
    <w:rsid w:val="002046D8"/>
    <w:rsid w:val="00204FFF"/>
    <w:rsid w:val="00205770"/>
    <w:rsid w:val="002063D4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99A"/>
    <w:rsid w:val="00220A50"/>
    <w:rsid w:val="00220CF1"/>
    <w:rsid w:val="00221CB6"/>
    <w:rsid w:val="00222276"/>
    <w:rsid w:val="00222DFA"/>
    <w:rsid w:val="0022480A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449E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707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4E58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1A8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17B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222B"/>
    <w:rsid w:val="00352FD1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30F"/>
    <w:rsid w:val="00361D2B"/>
    <w:rsid w:val="00361E88"/>
    <w:rsid w:val="00362167"/>
    <w:rsid w:val="0036222F"/>
    <w:rsid w:val="003630E8"/>
    <w:rsid w:val="00363488"/>
    <w:rsid w:val="003636F9"/>
    <w:rsid w:val="00363AEF"/>
    <w:rsid w:val="00364998"/>
    <w:rsid w:val="00364A87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B31"/>
    <w:rsid w:val="00392C65"/>
    <w:rsid w:val="00393366"/>
    <w:rsid w:val="00393906"/>
    <w:rsid w:val="00393FEA"/>
    <w:rsid w:val="003947FF"/>
    <w:rsid w:val="003955D9"/>
    <w:rsid w:val="003955E5"/>
    <w:rsid w:val="0039677E"/>
    <w:rsid w:val="00396EA3"/>
    <w:rsid w:val="003A070A"/>
    <w:rsid w:val="003A157F"/>
    <w:rsid w:val="003A1ADA"/>
    <w:rsid w:val="003A1B2E"/>
    <w:rsid w:val="003A1E39"/>
    <w:rsid w:val="003A28FB"/>
    <w:rsid w:val="003A335B"/>
    <w:rsid w:val="003A403D"/>
    <w:rsid w:val="003A4288"/>
    <w:rsid w:val="003A440F"/>
    <w:rsid w:val="003A47DF"/>
    <w:rsid w:val="003A57C9"/>
    <w:rsid w:val="003A5FFC"/>
    <w:rsid w:val="003A6BF8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899"/>
    <w:rsid w:val="003D0CD6"/>
    <w:rsid w:val="003D192A"/>
    <w:rsid w:val="003D1FC7"/>
    <w:rsid w:val="003D2737"/>
    <w:rsid w:val="003D27D9"/>
    <w:rsid w:val="003D2C29"/>
    <w:rsid w:val="003D35D0"/>
    <w:rsid w:val="003D3E2F"/>
    <w:rsid w:val="003D5620"/>
    <w:rsid w:val="003D5ACD"/>
    <w:rsid w:val="003D609A"/>
    <w:rsid w:val="003D705B"/>
    <w:rsid w:val="003D7C63"/>
    <w:rsid w:val="003E1119"/>
    <w:rsid w:val="003E16E0"/>
    <w:rsid w:val="003E1790"/>
    <w:rsid w:val="003E2A6C"/>
    <w:rsid w:val="003E2C51"/>
    <w:rsid w:val="003E39FB"/>
    <w:rsid w:val="003E55C6"/>
    <w:rsid w:val="003E55F5"/>
    <w:rsid w:val="003E587A"/>
    <w:rsid w:val="003E592E"/>
    <w:rsid w:val="003E5E8E"/>
    <w:rsid w:val="003E6575"/>
    <w:rsid w:val="003F21B3"/>
    <w:rsid w:val="003F2F4D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3938"/>
    <w:rsid w:val="00404171"/>
    <w:rsid w:val="0040474E"/>
    <w:rsid w:val="004069DA"/>
    <w:rsid w:val="00406BC7"/>
    <w:rsid w:val="004072C7"/>
    <w:rsid w:val="00410892"/>
    <w:rsid w:val="00411AE0"/>
    <w:rsid w:val="00411AEE"/>
    <w:rsid w:val="004132AB"/>
    <w:rsid w:val="0041345D"/>
    <w:rsid w:val="00413B11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576"/>
    <w:rsid w:val="004339DF"/>
    <w:rsid w:val="004340E8"/>
    <w:rsid w:val="004348AF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47A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A8E"/>
    <w:rsid w:val="00477B68"/>
    <w:rsid w:val="00477C00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29E"/>
    <w:rsid w:val="004B6F7B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E4E"/>
    <w:rsid w:val="00501E16"/>
    <w:rsid w:val="0050282D"/>
    <w:rsid w:val="00503396"/>
    <w:rsid w:val="00503884"/>
    <w:rsid w:val="00503E40"/>
    <w:rsid w:val="005041A8"/>
    <w:rsid w:val="005044F3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2553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485"/>
    <w:rsid w:val="00526BB9"/>
    <w:rsid w:val="005274F6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02"/>
    <w:rsid w:val="005417A5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D9F"/>
    <w:rsid w:val="00555E86"/>
    <w:rsid w:val="005566D6"/>
    <w:rsid w:val="00556D7F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D6A"/>
    <w:rsid w:val="00567B3E"/>
    <w:rsid w:val="00571E7A"/>
    <w:rsid w:val="00572271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6C2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2903"/>
    <w:rsid w:val="00583D0A"/>
    <w:rsid w:val="00583DA9"/>
    <w:rsid w:val="00584D58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1AA1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5BE"/>
    <w:rsid w:val="005D2DEE"/>
    <w:rsid w:val="005D2FE9"/>
    <w:rsid w:val="005D41D3"/>
    <w:rsid w:val="005D4667"/>
    <w:rsid w:val="005D4B8F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C3"/>
    <w:rsid w:val="005E776C"/>
    <w:rsid w:val="005E7994"/>
    <w:rsid w:val="005F0AB1"/>
    <w:rsid w:val="005F15CE"/>
    <w:rsid w:val="005F198A"/>
    <w:rsid w:val="005F1D6F"/>
    <w:rsid w:val="005F2062"/>
    <w:rsid w:val="005F2EF9"/>
    <w:rsid w:val="005F30CC"/>
    <w:rsid w:val="005F3EE0"/>
    <w:rsid w:val="005F408E"/>
    <w:rsid w:val="005F4432"/>
    <w:rsid w:val="005F53ED"/>
    <w:rsid w:val="005F71A0"/>
    <w:rsid w:val="005F75C9"/>
    <w:rsid w:val="00600328"/>
    <w:rsid w:val="00600B24"/>
    <w:rsid w:val="006016DA"/>
    <w:rsid w:val="0060201E"/>
    <w:rsid w:val="006026EC"/>
    <w:rsid w:val="006027B7"/>
    <w:rsid w:val="00602D0D"/>
    <w:rsid w:val="00602D7E"/>
    <w:rsid w:val="006058E5"/>
    <w:rsid w:val="00606165"/>
    <w:rsid w:val="006074F2"/>
    <w:rsid w:val="00607582"/>
    <w:rsid w:val="00607B75"/>
    <w:rsid w:val="0061118E"/>
    <w:rsid w:val="0061130B"/>
    <w:rsid w:val="00611D4D"/>
    <w:rsid w:val="00613DCA"/>
    <w:rsid w:val="00614ABD"/>
    <w:rsid w:val="0061579D"/>
    <w:rsid w:val="006167E3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5597"/>
    <w:rsid w:val="006256CF"/>
    <w:rsid w:val="006260E4"/>
    <w:rsid w:val="00627304"/>
    <w:rsid w:val="00627550"/>
    <w:rsid w:val="006276CC"/>
    <w:rsid w:val="00627AB4"/>
    <w:rsid w:val="00630300"/>
    <w:rsid w:val="0063034D"/>
    <w:rsid w:val="006315E8"/>
    <w:rsid w:val="00631E31"/>
    <w:rsid w:val="006353E8"/>
    <w:rsid w:val="00635F8A"/>
    <w:rsid w:val="006362C7"/>
    <w:rsid w:val="00637906"/>
    <w:rsid w:val="00637A66"/>
    <w:rsid w:val="00641ADC"/>
    <w:rsid w:val="00642265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70332"/>
    <w:rsid w:val="006710D2"/>
    <w:rsid w:val="006727A5"/>
    <w:rsid w:val="00672C43"/>
    <w:rsid w:val="00673227"/>
    <w:rsid w:val="006738FB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6523"/>
    <w:rsid w:val="00687B49"/>
    <w:rsid w:val="00687D09"/>
    <w:rsid w:val="006907AB"/>
    <w:rsid w:val="00691155"/>
    <w:rsid w:val="006916B5"/>
    <w:rsid w:val="006927C2"/>
    <w:rsid w:val="006928AE"/>
    <w:rsid w:val="00692D04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16FB"/>
    <w:rsid w:val="006A213F"/>
    <w:rsid w:val="006A39C6"/>
    <w:rsid w:val="006A3A3B"/>
    <w:rsid w:val="006A4D92"/>
    <w:rsid w:val="006A5873"/>
    <w:rsid w:val="006A5B50"/>
    <w:rsid w:val="006A7B7D"/>
    <w:rsid w:val="006B0E3D"/>
    <w:rsid w:val="006B230B"/>
    <w:rsid w:val="006B29B3"/>
    <w:rsid w:val="006B2C2D"/>
    <w:rsid w:val="006B320A"/>
    <w:rsid w:val="006B345C"/>
    <w:rsid w:val="006B3467"/>
    <w:rsid w:val="006B393A"/>
    <w:rsid w:val="006B3C1F"/>
    <w:rsid w:val="006B3DBD"/>
    <w:rsid w:val="006B4C07"/>
    <w:rsid w:val="006B4FB4"/>
    <w:rsid w:val="006B54F8"/>
    <w:rsid w:val="006B5DBE"/>
    <w:rsid w:val="006B6002"/>
    <w:rsid w:val="006B606B"/>
    <w:rsid w:val="006B64C0"/>
    <w:rsid w:val="006B6944"/>
    <w:rsid w:val="006B702C"/>
    <w:rsid w:val="006B78BF"/>
    <w:rsid w:val="006C20DA"/>
    <w:rsid w:val="006C2432"/>
    <w:rsid w:val="006C2474"/>
    <w:rsid w:val="006C3702"/>
    <w:rsid w:val="006C4417"/>
    <w:rsid w:val="006C4DDD"/>
    <w:rsid w:val="006C5731"/>
    <w:rsid w:val="006C5A8B"/>
    <w:rsid w:val="006C5B18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71C8"/>
    <w:rsid w:val="006E065F"/>
    <w:rsid w:val="006E1FB3"/>
    <w:rsid w:val="006E2DDC"/>
    <w:rsid w:val="006E3D93"/>
    <w:rsid w:val="006E3E92"/>
    <w:rsid w:val="006E4839"/>
    <w:rsid w:val="006E4E8C"/>
    <w:rsid w:val="006E56B2"/>
    <w:rsid w:val="006E5B3A"/>
    <w:rsid w:val="006E7FDF"/>
    <w:rsid w:val="006F012E"/>
    <w:rsid w:val="006F0BC5"/>
    <w:rsid w:val="006F1169"/>
    <w:rsid w:val="006F222A"/>
    <w:rsid w:val="006F230B"/>
    <w:rsid w:val="006F2806"/>
    <w:rsid w:val="006F2834"/>
    <w:rsid w:val="006F389E"/>
    <w:rsid w:val="006F3B28"/>
    <w:rsid w:val="006F4A07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61F"/>
    <w:rsid w:val="007029EC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1CD1"/>
    <w:rsid w:val="00722328"/>
    <w:rsid w:val="00722D07"/>
    <w:rsid w:val="0072333D"/>
    <w:rsid w:val="007235DB"/>
    <w:rsid w:val="00723E42"/>
    <w:rsid w:val="0072452C"/>
    <w:rsid w:val="007256C2"/>
    <w:rsid w:val="0072587D"/>
    <w:rsid w:val="0072603C"/>
    <w:rsid w:val="0072677A"/>
    <w:rsid w:val="00726E07"/>
    <w:rsid w:val="00727275"/>
    <w:rsid w:val="00727843"/>
    <w:rsid w:val="00730B69"/>
    <w:rsid w:val="00731284"/>
    <w:rsid w:val="00731436"/>
    <w:rsid w:val="00731DE5"/>
    <w:rsid w:val="00731E10"/>
    <w:rsid w:val="00732817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259A"/>
    <w:rsid w:val="007434DD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5D26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5EAA"/>
    <w:rsid w:val="0076767B"/>
    <w:rsid w:val="007678B9"/>
    <w:rsid w:val="007678EE"/>
    <w:rsid w:val="00767E79"/>
    <w:rsid w:val="00767FD1"/>
    <w:rsid w:val="00770695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2ECB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152"/>
    <w:rsid w:val="007A666E"/>
    <w:rsid w:val="007A75B8"/>
    <w:rsid w:val="007A7DDD"/>
    <w:rsid w:val="007B07FC"/>
    <w:rsid w:val="007B0FB5"/>
    <w:rsid w:val="007B1E82"/>
    <w:rsid w:val="007B20B0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770"/>
    <w:rsid w:val="007C3D47"/>
    <w:rsid w:val="007C4E50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10C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2854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914"/>
    <w:rsid w:val="0081326F"/>
    <w:rsid w:val="0081472F"/>
    <w:rsid w:val="00814748"/>
    <w:rsid w:val="00814AEC"/>
    <w:rsid w:val="00816ABD"/>
    <w:rsid w:val="008201D3"/>
    <w:rsid w:val="008205B5"/>
    <w:rsid w:val="008211AA"/>
    <w:rsid w:val="00821220"/>
    <w:rsid w:val="00821336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3951"/>
    <w:rsid w:val="00836D1B"/>
    <w:rsid w:val="00836F06"/>
    <w:rsid w:val="00837104"/>
    <w:rsid w:val="008379EE"/>
    <w:rsid w:val="00837B52"/>
    <w:rsid w:val="00840170"/>
    <w:rsid w:val="00841148"/>
    <w:rsid w:val="008434EC"/>
    <w:rsid w:val="00843F7E"/>
    <w:rsid w:val="0084462F"/>
    <w:rsid w:val="008451C4"/>
    <w:rsid w:val="00845F34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3D9F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3E09"/>
    <w:rsid w:val="008643C8"/>
    <w:rsid w:val="00865BAD"/>
    <w:rsid w:val="0086626B"/>
    <w:rsid w:val="008668AA"/>
    <w:rsid w:val="00866E1F"/>
    <w:rsid w:val="008672BC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7E5C"/>
    <w:rsid w:val="008B0AA0"/>
    <w:rsid w:val="008B20CE"/>
    <w:rsid w:val="008B311D"/>
    <w:rsid w:val="008B3501"/>
    <w:rsid w:val="008B35FF"/>
    <w:rsid w:val="008B52B5"/>
    <w:rsid w:val="008B5C47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D02A0"/>
    <w:rsid w:val="008D1529"/>
    <w:rsid w:val="008D241A"/>
    <w:rsid w:val="008D351A"/>
    <w:rsid w:val="008D4CA3"/>
    <w:rsid w:val="008D4D95"/>
    <w:rsid w:val="008D5D2A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28B3"/>
    <w:rsid w:val="008F3B4D"/>
    <w:rsid w:val="008F53D9"/>
    <w:rsid w:val="008F6755"/>
    <w:rsid w:val="008F6BE2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52E"/>
    <w:rsid w:val="009067B8"/>
    <w:rsid w:val="00907E7D"/>
    <w:rsid w:val="0091186C"/>
    <w:rsid w:val="00911F3D"/>
    <w:rsid w:val="009124AB"/>
    <w:rsid w:val="00912978"/>
    <w:rsid w:val="00912F12"/>
    <w:rsid w:val="0091372A"/>
    <w:rsid w:val="009137BD"/>
    <w:rsid w:val="0091563E"/>
    <w:rsid w:val="00915861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38A8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37815"/>
    <w:rsid w:val="0094039B"/>
    <w:rsid w:val="00940C73"/>
    <w:rsid w:val="009418CC"/>
    <w:rsid w:val="00941B59"/>
    <w:rsid w:val="00941FBA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36E"/>
    <w:rsid w:val="00950824"/>
    <w:rsid w:val="00950E09"/>
    <w:rsid w:val="009511DD"/>
    <w:rsid w:val="00952536"/>
    <w:rsid w:val="00952BB1"/>
    <w:rsid w:val="00952CEC"/>
    <w:rsid w:val="00953ED5"/>
    <w:rsid w:val="00955BE4"/>
    <w:rsid w:val="009566D2"/>
    <w:rsid w:val="0095699C"/>
    <w:rsid w:val="00957066"/>
    <w:rsid w:val="00957886"/>
    <w:rsid w:val="0096033F"/>
    <w:rsid w:val="00960F94"/>
    <w:rsid w:val="00961B44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CEB"/>
    <w:rsid w:val="00976F89"/>
    <w:rsid w:val="0097719B"/>
    <w:rsid w:val="00977C72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9F1"/>
    <w:rsid w:val="00991436"/>
    <w:rsid w:val="00997A35"/>
    <w:rsid w:val="00997E0C"/>
    <w:rsid w:val="009A00A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C0026"/>
    <w:rsid w:val="009C0899"/>
    <w:rsid w:val="009C181B"/>
    <w:rsid w:val="009C1CC6"/>
    <w:rsid w:val="009C1F7D"/>
    <w:rsid w:val="009C1FD1"/>
    <w:rsid w:val="009C2EF3"/>
    <w:rsid w:val="009C3886"/>
    <w:rsid w:val="009C3D76"/>
    <w:rsid w:val="009C48E6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5AD"/>
    <w:rsid w:val="009D4996"/>
    <w:rsid w:val="009D4E5A"/>
    <w:rsid w:val="009D5049"/>
    <w:rsid w:val="009D5F6D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D7C"/>
    <w:rsid w:val="009E61C3"/>
    <w:rsid w:val="009E6A5D"/>
    <w:rsid w:val="009E7C7E"/>
    <w:rsid w:val="009F0189"/>
    <w:rsid w:val="009F1FFF"/>
    <w:rsid w:val="009F2965"/>
    <w:rsid w:val="009F3D8D"/>
    <w:rsid w:val="009F4009"/>
    <w:rsid w:val="009F54F4"/>
    <w:rsid w:val="009F6B14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5023"/>
    <w:rsid w:val="00A0667D"/>
    <w:rsid w:val="00A067BF"/>
    <w:rsid w:val="00A068E3"/>
    <w:rsid w:val="00A06A55"/>
    <w:rsid w:val="00A06DB0"/>
    <w:rsid w:val="00A06FA3"/>
    <w:rsid w:val="00A10553"/>
    <w:rsid w:val="00A107EC"/>
    <w:rsid w:val="00A10FCF"/>
    <w:rsid w:val="00A11963"/>
    <w:rsid w:val="00A1235A"/>
    <w:rsid w:val="00A123AC"/>
    <w:rsid w:val="00A123D2"/>
    <w:rsid w:val="00A12670"/>
    <w:rsid w:val="00A12B69"/>
    <w:rsid w:val="00A1320D"/>
    <w:rsid w:val="00A13EFA"/>
    <w:rsid w:val="00A14D09"/>
    <w:rsid w:val="00A14E24"/>
    <w:rsid w:val="00A20BE7"/>
    <w:rsid w:val="00A20F1F"/>
    <w:rsid w:val="00A21293"/>
    <w:rsid w:val="00A21AFC"/>
    <w:rsid w:val="00A220BC"/>
    <w:rsid w:val="00A221B5"/>
    <w:rsid w:val="00A2247A"/>
    <w:rsid w:val="00A23001"/>
    <w:rsid w:val="00A2482A"/>
    <w:rsid w:val="00A24DF6"/>
    <w:rsid w:val="00A26258"/>
    <w:rsid w:val="00A27C27"/>
    <w:rsid w:val="00A27CAE"/>
    <w:rsid w:val="00A27D69"/>
    <w:rsid w:val="00A30FD2"/>
    <w:rsid w:val="00A32B7B"/>
    <w:rsid w:val="00A32D93"/>
    <w:rsid w:val="00A33151"/>
    <w:rsid w:val="00A34278"/>
    <w:rsid w:val="00A35329"/>
    <w:rsid w:val="00A35F83"/>
    <w:rsid w:val="00A3603C"/>
    <w:rsid w:val="00A36733"/>
    <w:rsid w:val="00A40DA6"/>
    <w:rsid w:val="00A411BF"/>
    <w:rsid w:val="00A4179F"/>
    <w:rsid w:val="00A420BF"/>
    <w:rsid w:val="00A468E8"/>
    <w:rsid w:val="00A46C7D"/>
    <w:rsid w:val="00A46E81"/>
    <w:rsid w:val="00A46EC0"/>
    <w:rsid w:val="00A5045E"/>
    <w:rsid w:val="00A50708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2EDF"/>
    <w:rsid w:val="00A538BC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4B8"/>
    <w:rsid w:val="00A7277E"/>
    <w:rsid w:val="00A7279B"/>
    <w:rsid w:val="00A72862"/>
    <w:rsid w:val="00A72E14"/>
    <w:rsid w:val="00A734A4"/>
    <w:rsid w:val="00A73649"/>
    <w:rsid w:val="00A74267"/>
    <w:rsid w:val="00A76398"/>
    <w:rsid w:val="00A76617"/>
    <w:rsid w:val="00A77DB6"/>
    <w:rsid w:val="00A80DD1"/>
    <w:rsid w:val="00A814FF"/>
    <w:rsid w:val="00A81FFE"/>
    <w:rsid w:val="00A8210B"/>
    <w:rsid w:val="00A82888"/>
    <w:rsid w:val="00A8337B"/>
    <w:rsid w:val="00A84292"/>
    <w:rsid w:val="00A85423"/>
    <w:rsid w:val="00A85BB3"/>
    <w:rsid w:val="00A871E1"/>
    <w:rsid w:val="00A87747"/>
    <w:rsid w:val="00A87A07"/>
    <w:rsid w:val="00A900D3"/>
    <w:rsid w:val="00A910A8"/>
    <w:rsid w:val="00A92012"/>
    <w:rsid w:val="00A92FE6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2DB"/>
    <w:rsid w:val="00AB5CE6"/>
    <w:rsid w:val="00AB5D9C"/>
    <w:rsid w:val="00AB6158"/>
    <w:rsid w:val="00AB621A"/>
    <w:rsid w:val="00AB6ADC"/>
    <w:rsid w:val="00AC0667"/>
    <w:rsid w:val="00AC0EB9"/>
    <w:rsid w:val="00AC1091"/>
    <w:rsid w:val="00AC1E57"/>
    <w:rsid w:val="00AC1EE5"/>
    <w:rsid w:val="00AC3254"/>
    <w:rsid w:val="00AC33F8"/>
    <w:rsid w:val="00AC3C81"/>
    <w:rsid w:val="00AC549D"/>
    <w:rsid w:val="00AC5D0C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2F66"/>
    <w:rsid w:val="00AF3352"/>
    <w:rsid w:val="00AF37BB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D6"/>
    <w:rsid w:val="00AF74E7"/>
    <w:rsid w:val="00AF7BD9"/>
    <w:rsid w:val="00B01354"/>
    <w:rsid w:val="00B02AD6"/>
    <w:rsid w:val="00B056E8"/>
    <w:rsid w:val="00B0752A"/>
    <w:rsid w:val="00B110ED"/>
    <w:rsid w:val="00B11323"/>
    <w:rsid w:val="00B11B63"/>
    <w:rsid w:val="00B11D01"/>
    <w:rsid w:val="00B11E63"/>
    <w:rsid w:val="00B1301A"/>
    <w:rsid w:val="00B1494F"/>
    <w:rsid w:val="00B14FD1"/>
    <w:rsid w:val="00B15071"/>
    <w:rsid w:val="00B154F4"/>
    <w:rsid w:val="00B1563D"/>
    <w:rsid w:val="00B15825"/>
    <w:rsid w:val="00B1637B"/>
    <w:rsid w:val="00B163BF"/>
    <w:rsid w:val="00B16D71"/>
    <w:rsid w:val="00B2014D"/>
    <w:rsid w:val="00B20846"/>
    <w:rsid w:val="00B216C2"/>
    <w:rsid w:val="00B21F6D"/>
    <w:rsid w:val="00B220AE"/>
    <w:rsid w:val="00B22301"/>
    <w:rsid w:val="00B22588"/>
    <w:rsid w:val="00B22EFB"/>
    <w:rsid w:val="00B22F97"/>
    <w:rsid w:val="00B24079"/>
    <w:rsid w:val="00B24541"/>
    <w:rsid w:val="00B248A6"/>
    <w:rsid w:val="00B24F12"/>
    <w:rsid w:val="00B26239"/>
    <w:rsid w:val="00B274C1"/>
    <w:rsid w:val="00B31C1B"/>
    <w:rsid w:val="00B31D8E"/>
    <w:rsid w:val="00B32DD3"/>
    <w:rsid w:val="00B33969"/>
    <w:rsid w:val="00B33A6D"/>
    <w:rsid w:val="00B345BC"/>
    <w:rsid w:val="00B35187"/>
    <w:rsid w:val="00B352FB"/>
    <w:rsid w:val="00B35957"/>
    <w:rsid w:val="00B35F16"/>
    <w:rsid w:val="00B36156"/>
    <w:rsid w:val="00B36B3E"/>
    <w:rsid w:val="00B376C0"/>
    <w:rsid w:val="00B40C31"/>
    <w:rsid w:val="00B410AA"/>
    <w:rsid w:val="00B434F7"/>
    <w:rsid w:val="00B43CD8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289E"/>
    <w:rsid w:val="00B62E8B"/>
    <w:rsid w:val="00B63A70"/>
    <w:rsid w:val="00B63CC1"/>
    <w:rsid w:val="00B64132"/>
    <w:rsid w:val="00B65321"/>
    <w:rsid w:val="00B65DCC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4F1A"/>
    <w:rsid w:val="00B7507C"/>
    <w:rsid w:val="00B754E3"/>
    <w:rsid w:val="00B75786"/>
    <w:rsid w:val="00B75857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5371"/>
    <w:rsid w:val="00B8570D"/>
    <w:rsid w:val="00B85F77"/>
    <w:rsid w:val="00B86AAC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590B"/>
    <w:rsid w:val="00BA6433"/>
    <w:rsid w:val="00BA6826"/>
    <w:rsid w:val="00BA7A8D"/>
    <w:rsid w:val="00BB0126"/>
    <w:rsid w:val="00BB17CB"/>
    <w:rsid w:val="00BB1D1E"/>
    <w:rsid w:val="00BB2342"/>
    <w:rsid w:val="00BB4056"/>
    <w:rsid w:val="00BB4338"/>
    <w:rsid w:val="00BB5267"/>
    <w:rsid w:val="00BB5384"/>
    <w:rsid w:val="00BB54E1"/>
    <w:rsid w:val="00BB56D5"/>
    <w:rsid w:val="00BB6168"/>
    <w:rsid w:val="00BB6474"/>
    <w:rsid w:val="00BB667D"/>
    <w:rsid w:val="00BB6865"/>
    <w:rsid w:val="00BB7014"/>
    <w:rsid w:val="00BC02F7"/>
    <w:rsid w:val="00BC07D6"/>
    <w:rsid w:val="00BC1401"/>
    <w:rsid w:val="00BC148D"/>
    <w:rsid w:val="00BC202D"/>
    <w:rsid w:val="00BC280F"/>
    <w:rsid w:val="00BC29C5"/>
    <w:rsid w:val="00BC3336"/>
    <w:rsid w:val="00BC3E53"/>
    <w:rsid w:val="00BC3ECE"/>
    <w:rsid w:val="00BC4006"/>
    <w:rsid w:val="00BC466E"/>
    <w:rsid w:val="00BC472C"/>
    <w:rsid w:val="00BC7DCD"/>
    <w:rsid w:val="00BC7E0F"/>
    <w:rsid w:val="00BD0AF0"/>
    <w:rsid w:val="00BD277F"/>
    <w:rsid w:val="00BD3D33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BA6"/>
    <w:rsid w:val="00C16702"/>
    <w:rsid w:val="00C16C78"/>
    <w:rsid w:val="00C16C8B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D11"/>
    <w:rsid w:val="00C47A42"/>
    <w:rsid w:val="00C50ACC"/>
    <w:rsid w:val="00C51AB3"/>
    <w:rsid w:val="00C54F1A"/>
    <w:rsid w:val="00C5529E"/>
    <w:rsid w:val="00C56515"/>
    <w:rsid w:val="00C60D1A"/>
    <w:rsid w:val="00C60DC1"/>
    <w:rsid w:val="00C60DD2"/>
    <w:rsid w:val="00C619F4"/>
    <w:rsid w:val="00C61AB0"/>
    <w:rsid w:val="00C62CC9"/>
    <w:rsid w:val="00C638A0"/>
    <w:rsid w:val="00C6495A"/>
    <w:rsid w:val="00C65027"/>
    <w:rsid w:val="00C6558A"/>
    <w:rsid w:val="00C67012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4F17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D98"/>
    <w:rsid w:val="00CB25AE"/>
    <w:rsid w:val="00CB3247"/>
    <w:rsid w:val="00CB3510"/>
    <w:rsid w:val="00CB3B5A"/>
    <w:rsid w:val="00CB4068"/>
    <w:rsid w:val="00CB4E42"/>
    <w:rsid w:val="00CB4F8C"/>
    <w:rsid w:val="00CB5E82"/>
    <w:rsid w:val="00CB6B3D"/>
    <w:rsid w:val="00CC040C"/>
    <w:rsid w:val="00CC073B"/>
    <w:rsid w:val="00CC0CB8"/>
    <w:rsid w:val="00CC16E4"/>
    <w:rsid w:val="00CC1DE7"/>
    <w:rsid w:val="00CC2511"/>
    <w:rsid w:val="00CC2589"/>
    <w:rsid w:val="00CC2979"/>
    <w:rsid w:val="00CC42F4"/>
    <w:rsid w:val="00CC4DD8"/>
    <w:rsid w:val="00CC51EA"/>
    <w:rsid w:val="00CC5338"/>
    <w:rsid w:val="00CC575D"/>
    <w:rsid w:val="00CC6890"/>
    <w:rsid w:val="00CC7194"/>
    <w:rsid w:val="00CC77BA"/>
    <w:rsid w:val="00CD0CE9"/>
    <w:rsid w:val="00CD3E53"/>
    <w:rsid w:val="00CD4C0F"/>
    <w:rsid w:val="00CD5024"/>
    <w:rsid w:val="00CD56D8"/>
    <w:rsid w:val="00CD673C"/>
    <w:rsid w:val="00CD6FB6"/>
    <w:rsid w:val="00CE21E3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18D8"/>
    <w:rsid w:val="00D12797"/>
    <w:rsid w:val="00D128DE"/>
    <w:rsid w:val="00D12E09"/>
    <w:rsid w:val="00D13EDF"/>
    <w:rsid w:val="00D14824"/>
    <w:rsid w:val="00D160B8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696C"/>
    <w:rsid w:val="00D3050A"/>
    <w:rsid w:val="00D30F0F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F34"/>
    <w:rsid w:val="00D45AD1"/>
    <w:rsid w:val="00D45D3A"/>
    <w:rsid w:val="00D46702"/>
    <w:rsid w:val="00D500D0"/>
    <w:rsid w:val="00D514FC"/>
    <w:rsid w:val="00D51AA2"/>
    <w:rsid w:val="00D51AF5"/>
    <w:rsid w:val="00D51F54"/>
    <w:rsid w:val="00D52225"/>
    <w:rsid w:val="00D52522"/>
    <w:rsid w:val="00D53CF1"/>
    <w:rsid w:val="00D54121"/>
    <w:rsid w:val="00D54830"/>
    <w:rsid w:val="00D54BD8"/>
    <w:rsid w:val="00D57387"/>
    <w:rsid w:val="00D606A9"/>
    <w:rsid w:val="00D60FCE"/>
    <w:rsid w:val="00D61108"/>
    <w:rsid w:val="00D61A9E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67E6A"/>
    <w:rsid w:val="00D700DE"/>
    <w:rsid w:val="00D71D71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324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E0D"/>
    <w:rsid w:val="00DA2589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19A4"/>
    <w:rsid w:val="00DC30EB"/>
    <w:rsid w:val="00DC3892"/>
    <w:rsid w:val="00DC54AF"/>
    <w:rsid w:val="00DC54E2"/>
    <w:rsid w:val="00DC5609"/>
    <w:rsid w:val="00DC5C0A"/>
    <w:rsid w:val="00DC6AF0"/>
    <w:rsid w:val="00DC6CAC"/>
    <w:rsid w:val="00DC6E06"/>
    <w:rsid w:val="00DC6E20"/>
    <w:rsid w:val="00DC716A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682D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6666"/>
    <w:rsid w:val="00DF766F"/>
    <w:rsid w:val="00DF7675"/>
    <w:rsid w:val="00E0056B"/>
    <w:rsid w:val="00E01B4D"/>
    <w:rsid w:val="00E0283D"/>
    <w:rsid w:val="00E02F63"/>
    <w:rsid w:val="00E03316"/>
    <w:rsid w:val="00E03ADB"/>
    <w:rsid w:val="00E03D9B"/>
    <w:rsid w:val="00E04234"/>
    <w:rsid w:val="00E0429B"/>
    <w:rsid w:val="00E04B45"/>
    <w:rsid w:val="00E051C0"/>
    <w:rsid w:val="00E052C9"/>
    <w:rsid w:val="00E0622C"/>
    <w:rsid w:val="00E068E4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6625"/>
    <w:rsid w:val="00E1736A"/>
    <w:rsid w:val="00E17479"/>
    <w:rsid w:val="00E175D6"/>
    <w:rsid w:val="00E17D84"/>
    <w:rsid w:val="00E20E6F"/>
    <w:rsid w:val="00E20EDC"/>
    <w:rsid w:val="00E21576"/>
    <w:rsid w:val="00E220E9"/>
    <w:rsid w:val="00E22370"/>
    <w:rsid w:val="00E23F17"/>
    <w:rsid w:val="00E244EE"/>
    <w:rsid w:val="00E245F8"/>
    <w:rsid w:val="00E25432"/>
    <w:rsid w:val="00E255F2"/>
    <w:rsid w:val="00E25A67"/>
    <w:rsid w:val="00E25BBC"/>
    <w:rsid w:val="00E27894"/>
    <w:rsid w:val="00E32202"/>
    <w:rsid w:val="00E32A1B"/>
    <w:rsid w:val="00E33D76"/>
    <w:rsid w:val="00E34384"/>
    <w:rsid w:val="00E3534B"/>
    <w:rsid w:val="00E353C8"/>
    <w:rsid w:val="00E356B0"/>
    <w:rsid w:val="00E35C37"/>
    <w:rsid w:val="00E35D5F"/>
    <w:rsid w:val="00E37798"/>
    <w:rsid w:val="00E40467"/>
    <w:rsid w:val="00E43287"/>
    <w:rsid w:val="00E443B0"/>
    <w:rsid w:val="00E44761"/>
    <w:rsid w:val="00E449BE"/>
    <w:rsid w:val="00E45A05"/>
    <w:rsid w:val="00E45F37"/>
    <w:rsid w:val="00E45FC6"/>
    <w:rsid w:val="00E46EF7"/>
    <w:rsid w:val="00E47FEA"/>
    <w:rsid w:val="00E52220"/>
    <w:rsid w:val="00E5374B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933"/>
    <w:rsid w:val="00E632E8"/>
    <w:rsid w:val="00E63A92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C5F"/>
    <w:rsid w:val="00E81E2D"/>
    <w:rsid w:val="00E828FA"/>
    <w:rsid w:val="00E83665"/>
    <w:rsid w:val="00E84BCB"/>
    <w:rsid w:val="00E861ED"/>
    <w:rsid w:val="00E86609"/>
    <w:rsid w:val="00E90E86"/>
    <w:rsid w:val="00E91CBC"/>
    <w:rsid w:val="00E92228"/>
    <w:rsid w:val="00E92B5C"/>
    <w:rsid w:val="00E92CD9"/>
    <w:rsid w:val="00E9324F"/>
    <w:rsid w:val="00E93994"/>
    <w:rsid w:val="00E93D51"/>
    <w:rsid w:val="00E949FE"/>
    <w:rsid w:val="00E9581E"/>
    <w:rsid w:val="00E96B11"/>
    <w:rsid w:val="00E96E80"/>
    <w:rsid w:val="00E975C2"/>
    <w:rsid w:val="00EA09D8"/>
    <w:rsid w:val="00EA1759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4F5B"/>
    <w:rsid w:val="00EB53D7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646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7E4"/>
    <w:rsid w:val="00ED4805"/>
    <w:rsid w:val="00ED4C5C"/>
    <w:rsid w:val="00ED4C80"/>
    <w:rsid w:val="00ED4DD6"/>
    <w:rsid w:val="00ED5665"/>
    <w:rsid w:val="00ED6071"/>
    <w:rsid w:val="00ED77CE"/>
    <w:rsid w:val="00ED7E1F"/>
    <w:rsid w:val="00EE05DB"/>
    <w:rsid w:val="00EE153A"/>
    <w:rsid w:val="00EE1F07"/>
    <w:rsid w:val="00EE21A6"/>
    <w:rsid w:val="00EE35A7"/>
    <w:rsid w:val="00EE389F"/>
    <w:rsid w:val="00EE63A4"/>
    <w:rsid w:val="00EE6AC3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EF7AA9"/>
    <w:rsid w:val="00F02ADE"/>
    <w:rsid w:val="00F02C29"/>
    <w:rsid w:val="00F032CB"/>
    <w:rsid w:val="00F0412F"/>
    <w:rsid w:val="00F052B7"/>
    <w:rsid w:val="00F06CA6"/>
    <w:rsid w:val="00F070A0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6A83"/>
    <w:rsid w:val="00F37447"/>
    <w:rsid w:val="00F37DDE"/>
    <w:rsid w:val="00F40A98"/>
    <w:rsid w:val="00F41953"/>
    <w:rsid w:val="00F41B82"/>
    <w:rsid w:val="00F42857"/>
    <w:rsid w:val="00F42CE3"/>
    <w:rsid w:val="00F44EF0"/>
    <w:rsid w:val="00F454D7"/>
    <w:rsid w:val="00F45F66"/>
    <w:rsid w:val="00F46481"/>
    <w:rsid w:val="00F469EC"/>
    <w:rsid w:val="00F471BF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4B3"/>
    <w:rsid w:val="00F60762"/>
    <w:rsid w:val="00F60B09"/>
    <w:rsid w:val="00F61898"/>
    <w:rsid w:val="00F63321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1B"/>
    <w:rsid w:val="00F742FD"/>
    <w:rsid w:val="00F74584"/>
    <w:rsid w:val="00F74EC9"/>
    <w:rsid w:val="00F7553F"/>
    <w:rsid w:val="00F759EA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3368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1C9"/>
    <w:rsid w:val="00FA3968"/>
    <w:rsid w:val="00FA3F23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0C21"/>
    <w:rsid w:val="00FE100E"/>
    <w:rsid w:val="00FE10BF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066D"/>
    <w:rsid w:val="00FF1380"/>
    <w:rsid w:val="00FF1C66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DBA4F-E43D-49BF-9AC5-3B78C658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слова Диана Викторовна</dc:creator>
  <cp:lastModifiedBy>1</cp:lastModifiedBy>
  <cp:revision>55</cp:revision>
  <cp:lastPrinted>2017-03-06T09:16:00Z</cp:lastPrinted>
  <dcterms:created xsi:type="dcterms:W3CDTF">2015-09-25T11:46:00Z</dcterms:created>
  <dcterms:modified xsi:type="dcterms:W3CDTF">2017-03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